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26" w:rsidRDefault="00C16326" w:rsidP="00C16326"/>
    <w:p w:rsidR="00C16326" w:rsidRPr="0066563F" w:rsidRDefault="00C16326" w:rsidP="00B11BDC">
      <w:pPr>
        <w:jc w:val="center"/>
        <w:rPr>
          <w:b/>
          <w:sz w:val="16"/>
          <w:szCs w:val="16"/>
        </w:rPr>
      </w:pPr>
      <w:r w:rsidRPr="0066563F">
        <w:rPr>
          <w:b/>
          <w:sz w:val="16"/>
          <w:szCs w:val="16"/>
        </w:rPr>
        <w:t>İŞ AKIŞ ŞEMALAR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953"/>
        <w:gridCol w:w="9207"/>
      </w:tblGrid>
      <w:tr w:rsidR="00A81B5E" w:rsidRPr="0066563F" w:rsidTr="005B2A8C">
        <w:trPr>
          <w:cantSplit/>
          <w:trHeight w:val="1380"/>
          <w:jc w:val="center"/>
        </w:trPr>
        <w:tc>
          <w:tcPr>
            <w:tcW w:w="875" w:type="pct"/>
          </w:tcPr>
          <w:p w:rsidR="00A81B5E" w:rsidRPr="0066563F" w:rsidRDefault="00A81B5E" w:rsidP="00FA1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5" w:type="pct"/>
          </w:tcPr>
          <w:p w:rsidR="00A81B5E" w:rsidRPr="0066563F" w:rsidRDefault="00A81B5E" w:rsidP="00A81B5E">
            <w:pPr>
              <w:jc w:val="center"/>
              <w:rPr>
                <w:b/>
                <w:sz w:val="16"/>
                <w:szCs w:val="16"/>
              </w:rPr>
            </w:pPr>
          </w:p>
          <w:p w:rsidR="00A81B5E" w:rsidRPr="0066563F" w:rsidRDefault="005B2A8C" w:rsidP="005B2A8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  <w:r w:rsidR="00A81B5E" w:rsidRPr="0066563F">
              <w:rPr>
                <w:b/>
                <w:sz w:val="16"/>
                <w:szCs w:val="16"/>
              </w:rPr>
              <w:t>T.C.</w:t>
            </w:r>
          </w:p>
          <w:p w:rsidR="00A81B5E" w:rsidRPr="0066563F" w:rsidRDefault="005B2A8C" w:rsidP="005B2A8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</w:t>
            </w:r>
            <w:r w:rsidR="00CE47C0" w:rsidRPr="0066563F">
              <w:rPr>
                <w:b/>
                <w:sz w:val="16"/>
                <w:szCs w:val="16"/>
              </w:rPr>
              <w:t>KARABÜK ÜNİVERSİTESİ</w:t>
            </w:r>
          </w:p>
          <w:p w:rsidR="00CE47C0" w:rsidRPr="0066563F" w:rsidRDefault="005B2A8C" w:rsidP="005B2A8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</w:t>
            </w:r>
            <w:r w:rsidR="00CE47C0" w:rsidRPr="0066563F">
              <w:rPr>
                <w:b/>
                <w:sz w:val="16"/>
                <w:szCs w:val="16"/>
              </w:rPr>
              <w:t>TEKN</w:t>
            </w:r>
            <w:r w:rsidR="003E6FF1">
              <w:rPr>
                <w:b/>
                <w:sz w:val="16"/>
                <w:szCs w:val="16"/>
              </w:rPr>
              <w:t xml:space="preserve">OLOJİ </w:t>
            </w:r>
            <w:r w:rsidR="00CE47C0" w:rsidRPr="0066563F">
              <w:rPr>
                <w:b/>
                <w:sz w:val="16"/>
                <w:szCs w:val="16"/>
              </w:rPr>
              <w:t>FAKÜLTESİ DEKANLIĞI</w:t>
            </w:r>
          </w:p>
          <w:p w:rsidR="00A81B5E" w:rsidRPr="0066563F" w:rsidRDefault="005B2A8C" w:rsidP="005B2A8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A81B5E" w:rsidRPr="0066563F">
              <w:rPr>
                <w:b/>
                <w:sz w:val="16"/>
                <w:szCs w:val="16"/>
              </w:rPr>
              <w:t xml:space="preserve">İŞ </w:t>
            </w:r>
            <w:r>
              <w:rPr>
                <w:b/>
                <w:sz w:val="16"/>
                <w:szCs w:val="16"/>
              </w:rPr>
              <w:t>AKIŞ ŞEMASI</w:t>
            </w:r>
          </w:p>
        </w:tc>
      </w:tr>
    </w:tbl>
    <w:p w:rsidR="00C16326" w:rsidRPr="0066563F" w:rsidRDefault="00C16326" w:rsidP="00C16326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913"/>
        <w:gridCol w:w="4799"/>
        <w:gridCol w:w="3198"/>
        <w:gridCol w:w="1250"/>
      </w:tblGrid>
      <w:tr w:rsidR="00F366FE" w:rsidRPr="0066563F" w:rsidTr="005B2A8C">
        <w:trPr>
          <w:trHeight w:val="2"/>
        </w:trPr>
        <w:tc>
          <w:tcPr>
            <w:tcW w:w="857" w:type="pct"/>
            <w:tcBorders>
              <w:bottom w:val="single" w:sz="12" w:space="0" w:color="auto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Sorumlular</w:t>
            </w:r>
          </w:p>
        </w:tc>
        <w:tc>
          <w:tcPr>
            <w:tcW w:w="2150" w:type="pct"/>
            <w:tcBorders>
              <w:bottom w:val="single" w:sz="12" w:space="0" w:color="auto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İş Akışı</w:t>
            </w:r>
          </w:p>
        </w:tc>
        <w:tc>
          <w:tcPr>
            <w:tcW w:w="1433" w:type="pct"/>
            <w:tcBorders>
              <w:bottom w:val="single" w:sz="12" w:space="0" w:color="auto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Faaliyet</w:t>
            </w:r>
          </w:p>
        </w:tc>
        <w:tc>
          <w:tcPr>
            <w:tcW w:w="560" w:type="pct"/>
            <w:tcBorders>
              <w:bottom w:val="single" w:sz="12" w:space="0" w:color="auto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Doküman/Kayıt</w:t>
            </w:r>
          </w:p>
        </w:tc>
      </w:tr>
      <w:tr w:rsidR="007E2A64" w:rsidRPr="0066563F" w:rsidTr="005B2A8C">
        <w:trPr>
          <w:trHeight w:val="7290"/>
        </w:trPr>
        <w:tc>
          <w:tcPr>
            <w:tcW w:w="857" w:type="pct"/>
            <w:tcBorders>
              <w:bottom w:val="single" w:sz="4" w:space="0" w:color="auto"/>
            </w:tcBorders>
          </w:tcPr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Dekanlık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Evrak Kayıt Sorumlusu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noProof/>
                <w:sz w:val="16"/>
                <w:szCs w:val="16"/>
              </w:rPr>
              <w:pict>
                <v:line id="_x0000_s1138" style="position:absolute;z-index:251656704" from="-.15pt,4.4pt" to="542.7pt,4.4pt">
                  <v:stroke dashstyle="dashDot"/>
                </v:line>
              </w:pic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Dekan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noProof/>
                <w:sz w:val="16"/>
                <w:szCs w:val="16"/>
              </w:rPr>
              <w:pict>
                <v:line id="_x0000_s1139" style="position:absolute;z-index:251657728" from="-.75pt,1.8pt" to="542.1pt,1.8pt">
                  <v:stroke dashstyle="dashDot"/>
                </v:line>
              </w:pic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Dekan Yardımcısı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Fakülte Sekreteri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Personel İşleri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Mali İşler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Öğrenci İşleri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Ayniyat İşleri birimi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noProof/>
                <w:sz w:val="16"/>
                <w:szCs w:val="16"/>
              </w:rPr>
              <w:pict>
                <v:roundrect id="_x0000_s1135" style="position:absolute;margin-left:48.6pt;margin-top:2.25pt;width:2in;height:33.7pt;z-index:251653632;mso-position-horizontal-relative:text;mso-position-vertical-relative:text" arcsize="10923f" strokeweight="1.5pt">
                  <v:textbox style="mso-next-textbox:#_x0000_s1135">
                    <w:txbxContent>
                      <w:p w:rsidR="007E2A64" w:rsidRDefault="007E2A64" w:rsidP="00C1632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Gelen Evrak </w:t>
                        </w:r>
                      </w:p>
                      <w:p w:rsidR="007E2A64" w:rsidRDefault="007E2A64" w:rsidP="00C1632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Talep)</w:t>
                        </w:r>
                      </w:p>
                    </w:txbxContent>
                  </v:textbox>
                </v:roundrect>
              </w:pict>
            </w: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noProof/>
                <w:sz w:val="16"/>
                <w:szCs w:val="16"/>
              </w:rPr>
              <w:pict>
                <v:line id="_x0000_s1140" style="position:absolute;flip:x;z-index:251658752" from="120.6pt,5.5pt" to="120.6pt,554.85pt" strokeweight="1.5pt"/>
              </w:pict>
            </w:r>
            <w:r w:rsidRPr="0066563F">
              <w:rPr>
                <w:noProof/>
                <w:sz w:val="16"/>
                <w:szCs w:val="16"/>
              </w:rPr>
              <w:pict>
                <v:line id="_x0000_s1137" style="position:absolute;flip:x;z-index:251655680" from="120.6pt,3.45pt" to="120.6pt,21.75pt" strokeweight="1.5pt">
                  <v:stroke endarrow="block"/>
                </v:line>
              </w:pict>
            </w: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  <w:r w:rsidRPr="0066563F">
              <w:rPr>
                <w:noProof/>
                <w:sz w:val="16"/>
                <w:szCs w:val="1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36" type="#_x0000_t109" style="position:absolute;left:0;text-align:left;margin-left:48.6pt;margin-top:6.75pt;width:2in;height:25.6pt;z-index:251654656" strokeweight="1.5pt">
                  <v:textbox style="mso-next-textbox:#_x0000_s1136">
                    <w:txbxContent>
                      <w:p w:rsidR="007E2A64" w:rsidRDefault="007E2A64" w:rsidP="00C1632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vrak incelenir ve Dekan Yrd.ve Fakülte Sekreterine yönlendirir.</w:t>
                        </w:r>
                      </w:p>
                      <w:p w:rsidR="007E2A64" w:rsidRDefault="007E2A64" w:rsidP="00C1632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havale edilir.</w:t>
                        </w:r>
                      </w:p>
                    </w:txbxContent>
                  </v:textbox>
                </v:shape>
              </w:pict>
            </w: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noProof/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          </w:t>
            </w:r>
            <w:r w:rsidRPr="0066563F">
              <w:rPr>
                <w:noProof/>
                <w:sz w:val="16"/>
                <w:szCs w:val="16"/>
              </w:rPr>
              <w:t xml:space="preserve">                                                            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                                                        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noProof/>
                <w:sz w:val="16"/>
                <w:szCs w:val="16"/>
              </w:rPr>
              <w:pict>
                <v:line id="_x0000_s1145" style="position:absolute;flip:x;z-index:251663872" from="67.55pt,-.45pt" to="111.35pt,3.1pt" strokeweight="1.5pt">
                  <v:stroke endarrow="block"/>
                </v:line>
              </w:pict>
            </w:r>
            <w:r w:rsidRPr="0066563F">
              <w:rPr>
                <w:noProof/>
                <w:sz w:val="16"/>
                <w:szCs w:val="16"/>
              </w:rPr>
              <w:pict>
                <v:line id="_x0000_s1146" style="position:absolute;z-index:251664896" from="124.65pt,-.45pt" to="142.65pt,-.45pt" strokeweight="1.5pt">
                  <v:stroke endarrow="block"/>
                </v:line>
              </w:pic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7E2A64" w:rsidRPr="0066563F" w:rsidRDefault="007E2A64" w:rsidP="007E2A64">
            <w:pPr>
              <w:pStyle w:val="BodyTex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A64" w:rsidRPr="0066563F" w:rsidRDefault="007E2A64" w:rsidP="007E2A64">
            <w:pPr>
              <w:pStyle w:val="BodyTex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563F">
              <w:rPr>
                <w:rFonts w:ascii="Times New Roman" w:hAnsi="Times New Roman" w:cs="Times New Roman"/>
                <w:sz w:val="16"/>
                <w:szCs w:val="16"/>
              </w:rPr>
              <w:t>Gelen evraklar Evrak Kayıt Sorumlusu tarafından kayda alındıktan sonra incelenmek üzere Fakülte Dekanına yönlendirilir.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pStyle w:val="BodyTex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A64" w:rsidRPr="0066563F" w:rsidRDefault="007E2A64" w:rsidP="007E2A64">
            <w:pPr>
              <w:pStyle w:val="BodyTex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A64" w:rsidRPr="0066563F" w:rsidRDefault="007E2A64" w:rsidP="007E2A64">
            <w:pPr>
              <w:pStyle w:val="BodyTex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563F">
              <w:rPr>
                <w:rFonts w:ascii="Times New Roman" w:hAnsi="Times New Roman" w:cs="Times New Roman"/>
                <w:sz w:val="16"/>
                <w:szCs w:val="16"/>
              </w:rPr>
              <w:t xml:space="preserve">Gelen evrakların Fakülte  Evrak Kayıt Sorumlusu tarafından </w:t>
            </w:r>
            <w:r w:rsidR="003E6FF1">
              <w:rPr>
                <w:rFonts w:ascii="Times New Roman" w:hAnsi="Times New Roman" w:cs="Times New Roman"/>
                <w:sz w:val="16"/>
                <w:szCs w:val="16"/>
              </w:rPr>
              <w:t>EBYS sistemi üzerinden girişi yapılır.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 Eğitim öğretim ile ilgili işler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Öğrenci İşlerii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Yurtdışı ile ilgili işler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Sürekli Eğitim Merkezi ile İlgili İşler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Döner Sermaya İşleri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Fakülte Web yönetimi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Fakulte Kurulu toplantılarının takibi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Personel İşleri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Muhasebe Mali İşler ( Satınalma)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Demirbaş ve Ayniyat İşleri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Sivil Savunma İşleri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Fakülte Yönetim Kurulu Toplantıları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Dekanlıkça belirlenen diğer işler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Komisyonlar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Satınalma Komisyonu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Arşiv Komisyonu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Malzeme Muayene ve sayım komisyonu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Teknik inceleme komisyonu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Sosyal Faaliyetler komisyonu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Sportif Faaliyetler komisyonu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Burs komisyonu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Eğitim Komisyonları</w:t>
            </w:r>
          </w:p>
          <w:p w:rsidR="007E2A64" w:rsidRPr="0066563F" w:rsidRDefault="007E2A64" w:rsidP="007E2A64">
            <w:pPr>
              <w:pStyle w:val="BodyTextIndent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*Staj Komisyonları                 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4" type="#_x0000_t202" style="position:absolute;margin-left:.45pt;margin-top:437.6pt;width:69pt;height:56.1pt;z-index:251662848;mso-position-horizontal-relative:text;mso-position-vertical-relative:text" filled="f" stroked="f">
                  <v:textbox style="mso-next-textbox:#_x0000_s1144" inset="0,0,0,0">
                    <w:txbxContent>
                      <w:p w:rsidR="007E2A64" w:rsidRDefault="007E2A64" w:rsidP="0066697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66563F">
              <w:rPr>
                <w:noProof/>
                <w:sz w:val="16"/>
                <w:szCs w:val="16"/>
              </w:rPr>
              <w:pict>
                <v:shape id="_x0000_s1142" type="#_x0000_t202" style="position:absolute;margin-left:-1.45pt;margin-top:45.2pt;width:63.5pt;height:35.45pt;z-index:251660800;mso-position-horizontal-relative:text;mso-position-vertical-relative:text" filled="f" stroked="f">
                  <v:textbox style="mso-next-textbox:#_x0000_s1142" inset="0,0,0,0">
                    <w:txbxContent>
                      <w:p w:rsidR="007E2A64" w:rsidRDefault="007E2A64" w:rsidP="00C1632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7E2A64" w:rsidRDefault="007E2A64" w:rsidP="00C1632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Pr="004A611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Evrak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Zimmet</w:t>
                        </w:r>
                      </w:p>
                      <w:p w:rsidR="007E2A64" w:rsidRPr="004A6113" w:rsidRDefault="007E2A64" w:rsidP="00C1632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A611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</w:t>
                        </w:r>
                        <w:r w:rsidRPr="004A611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fteri.</w:t>
                        </w:r>
                      </w:p>
                    </w:txbxContent>
                  </v:textbox>
                </v:shape>
              </w:pict>
            </w:r>
            <w:r w:rsidRPr="0066563F">
              <w:rPr>
                <w:noProof/>
                <w:sz w:val="16"/>
                <w:szCs w:val="16"/>
              </w:rPr>
              <w:pict>
                <v:shape id="_x0000_s1143" type="#_x0000_t202" style="position:absolute;margin-left:3.6pt;margin-top:431.65pt;width:69pt;height:45pt;z-index:251661824;mso-position-horizontal-relative:text;mso-position-vertical-relative:text" filled="f" stroked="f">
                  <v:textbox style="mso-next-textbox:#_x0000_s1143" inset="0,0,0,0">
                    <w:txbxContent>
                      <w:p w:rsidR="007E2A64" w:rsidRDefault="007E2A64" w:rsidP="00C1632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7E2A64" w:rsidRPr="00CB3654" w:rsidRDefault="007E2A64" w:rsidP="00C16326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66563F">
              <w:rPr>
                <w:noProof/>
                <w:sz w:val="16"/>
                <w:szCs w:val="16"/>
              </w:rPr>
              <w:pict>
                <v:shape id="_x0000_s1141" type="#_x0000_t202" style="position:absolute;margin-left:-1.7pt;margin-top:2.25pt;width:69pt;height:35.45pt;z-index:251659776;mso-position-horizontal-relative:text;mso-position-vertical-relative:text" filled="f" stroked="f">
                  <v:textbox style="mso-next-textbox:#_x0000_s1141" inset="0,0,0,0">
                    <w:txbxContent>
                      <w:p w:rsidR="007E2A64" w:rsidRDefault="007E2A64" w:rsidP="00C1632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7E2A64" w:rsidRPr="004A6113" w:rsidRDefault="007E2A64" w:rsidP="00C1632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Gelen </w:t>
                        </w:r>
                        <w:r w:rsidRPr="004A611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Evrak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yıt D</w:t>
                        </w:r>
                        <w:r w:rsidRPr="004A611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fteri.</w:t>
                        </w:r>
                      </w:p>
                    </w:txbxContent>
                  </v:textbox>
                </v:shape>
              </w:pic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</w:tc>
      </w:tr>
      <w:tr w:rsidR="00F366FE" w:rsidRPr="0066563F" w:rsidTr="005B2A8C">
        <w:trPr>
          <w:trHeight w:val="2174"/>
        </w:trPr>
        <w:tc>
          <w:tcPr>
            <w:tcW w:w="857" w:type="pct"/>
            <w:tcBorders>
              <w:top w:val="single" w:sz="18" w:space="0" w:color="auto"/>
              <w:bottom w:val="single" w:sz="12" w:space="0" w:color="auto"/>
            </w:tcBorders>
          </w:tcPr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</w:tc>
        <w:tc>
          <w:tcPr>
            <w:tcW w:w="2150" w:type="pct"/>
            <w:tcBorders>
              <w:top w:val="single" w:sz="18" w:space="0" w:color="auto"/>
              <w:bottom w:val="single" w:sz="12" w:space="0" w:color="auto"/>
            </w:tcBorders>
          </w:tcPr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85"/>
            </w:tblGrid>
            <w:tr w:rsidR="00E02C99" w:rsidRPr="0066563F" w:rsidTr="005B2A8C">
              <w:trPr>
                <w:trHeight w:val="8"/>
              </w:trPr>
              <w:tc>
                <w:tcPr>
                  <w:tcW w:w="38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E2F65" w:rsidRPr="0066563F" w:rsidRDefault="002E2F65" w:rsidP="007E2A64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  <w:p w:rsidR="00E02C99" w:rsidRPr="0066563F" w:rsidRDefault="002E2F65" w:rsidP="007E2A64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66563F">
                    <w:rPr>
                      <w:sz w:val="16"/>
                      <w:szCs w:val="16"/>
                    </w:rPr>
                    <w:t>Yazışma işleri</w:t>
                  </w:r>
                </w:p>
              </w:tc>
            </w:tr>
          </w:tbl>
          <w:p w:rsidR="000E61A8" w:rsidRPr="0066563F" w:rsidRDefault="00237144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9060" cy="2057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1A8" w:rsidRPr="0066563F" w:rsidRDefault="002E2F65" w:rsidP="007E2A64">
            <w:pPr>
              <w:rPr>
                <w:sz w:val="16"/>
                <w:szCs w:val="16"/>
              </w:rPr>
            </w:pPr>
            <w:r w:rsidRPr="0066563F">
              <w:rPr>
                <w:noProof/>
                <w:sz w:val="16"/>
                <w:szCs w:val="1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110" type="#_x0000_t110" style="position:absolute;margin-left:43.1pt;margin-top:1.7pt;width:126pt;height:54.25pt;z-index:251652608" strokeweight="1.5pt">
                  <v:textbox style="mso-next-textbox:#_x0000_s1110">
                    <w:txbxContent>
                      <w:p w:rsidR="002E2F65" w:rsidRDefault="002E2F65" w:rsidP="002E2F65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Yazı ve ekleri </w:t>
                        </w:r>
                      </w:p>
                      <w:p w:rsidR="002E2F65" w:rsidRDefault="002E2F65" w:rsidP="002E2F65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  uygun mu?</w:t>
                        </w:r>
                      </w:p>
                    </w:txbxContent>
                  </v:textbox>
                </v:shape>
              </w:pict>
            </w: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33" w:type="pct"/>
            <w:tcBorders>
              <w:top w:val="single" w:sz="18" w:space="0" w:color="auto"/>
              <w:bottom w:val="single" w:sz="12" w:space="0" w:color="auto"/>
            </w:tcBorders>
          </w:tcPr>
          <w:p w:rsidR="000E61A8" w:rsidRPr="0066563F" w:rsidRDefault="000E61A8" w:rsidP="007E2A64">
            <w:pPr>
              <w:pStyle w:val="BodyTex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1A8" w:rsidRPr="0066563F" w:rsidRDefault="000E61A8" w:rsidP="007E2A64">
            <w:pPr>
              <w:pStyle w:val="BodyTex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1A8" w:rsidRPr="0066563F" w:rsidRDefault="000E61A8" w:rsidP="007E2A64">
            <w:pPr>
              <w:pStyle w:val="BodyTex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1A8" w:rsidRPr="0066563F" w:rsidRDefault="000E61A8" w:rsidP="007E2A64">
            <w:pPr>
              <w:pStyle w:val="BodyTex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1A8" w:rsidRPr="0066563F" w:rsidRDefault="000E61A8" w:rsidP="007E2A64">
            <w:pPr>
              <w:pStyle w:val="BodyTex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E61A8" w:rsidRPr="0066563F" w:rsidRDefault="000E61A8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Resmi Yazışma Kurallarını Belirleyen Esas ve Usuller Hakkında Yönetmelik</w:t>
            </w:r>
          </w:p>
          <w:p w:rsidR="000E61A8" w:rsidRPr="0066563F" w:rsidRDefault="000E61A8" w:rsidP="007E2A64">
            <w:pPr>
              <w:rPr>
                <w:noProof/>
                <w:sz w:val="16"/>
                <w:szCs w:val="16"/>
              </w:rPr>
            </w:pPr>
          </w:p>
        </w:tc>
      </w:tr>
      <w:tr w:rsidR="00F366FE" w:rsidRPr="0066563F" w:rsidTr="005B2A8C">
        <w:trPr>
          <w:trHeight w:val="43"/>
        </w:trPr>
        <w:tc>
          <w:tcPr>
            <w:tcW w:w="857" w:type="pct"/>
            <w:tcBorders>
              <w:bottom w:val="nil"/>
            </w:tcBorders>
          </w:tcPr>
          <w:p w:rsidR="00445647" w:rsidRPr="0066563F" w:rsidRDefault="005571DD" w:rsidP="007E2A64">
            <w:pPr>
              <w:rPr>
                <w:sz w:val="16"/>
                <w:szCs w:val="16"/>
              </w:rPr>
            </w:pPr>
            <w:r w:rsidRPr="0066563F">
              <w:rPr>
                <w:noProof/>
                <w:sz w:val="16"/>
                <w:szCs w:val="16"/>
              </w:rPr>
              <w:pict>
                <v:line id="_x0000_s1044" style="position:absolute;z-index:251650560;mso-position-horizontal-relative:text;mso-position-vertical-relative:text" from="30.15pt,35.35pt" to="573pt,35.35pt">
                  <v:stroke dashstyle="dashDot"/>
                </v:line>
              </w:pict>
            </w:r>
          </w:p>
        </w:tc>
        <w:tc>
          <w:tcPr>
            <w:tcW w:w="2150" w:type="pct"/>
            <w:tcBorders>
              <w:bottom w:val="nil"/>
            </w:tcBorders>
          </w:tcPr>
          <w:p w:rsidR="00B72F19" w:rsidRPr="0066563F" w:rsidRDefault="00B72F19" w:rsidP="007E2A64">
            <w:pPr>
              <w:rPr>
                <w:noProof/>
                <w:sz w:val="16"/>
                <w:szCs w:val="16"/>
              </w:rPr>
            </w:pPr>
          </w:p>
          <w:p w:rsidR="00B72F19" w:rsidRPr="0066563F" w:rsidRDefault="00B72F19" w:rsidP="007E2A64">
            <w:pPr>
              <w:rPr>
                <w:sz w:val="16"/>
                <w:szCs w:val="16"/>
              </w:rPr>
            </w:pPr>
          </w:p>
          <w:p w:rsidR="00B72F19" w:rsidRPr="0066563F" w:rsidRDefault="00B72F19" w:rsidP="007E2A64">
            <w:pPr>
              <w:rPr>
                <w:sz w:val="16"/>
                <w:szCs w:val="16"/>
              </w:rPr>
            </w:pPr>
          </w:p>
          <w:p w:rsidR="00C42650" w:rsidRDefault="00C42650" w:rsidP="007E2A64">
            <w:pPr>
              <w:ind w:firstLine="708"/>
              <w:rPr>
                <w:sz w:val="16"/>
                <w:szCs w:val="16"/>
              </w:rPr>
            </w:pPr>
          </w:p>
          <w:p w:rsidR="00C42650" w:rsidRDefault="00C42650" w:rsidP="007E2A64">
            <w:pPr>
              <w:ind w:firstLine="708"/>
              <w:rPr>
                <w:sz w:val="16"/>
                <w:szCs w:val="16"/>
              </w:rPr>
            </w:pPr>
          </w:p>
          <w:p w:rsidR="00B11BDC" w:rsidRPr="005B2A8C" w:rsidRDefault="003E6FF1" w:rsidP="005B2A8C">
            <w:pPr>
              <w:jc w:val="center"/>
              <w:rPr>
                <w:b/>
                <w:sz w:val="20"/>
                <w:szCs w:val="20"/>
              </w:rPr>
            </w:pPr>
            <w:r w:rsidRPr="005B2A8C">
              <w:rPr>
                <w:b/>
                <w:sz w:val="20"/>
                <w:szCs w:val="20"/>
              </w:rPr>
              <w:t>Yazı ve eklerinde herhangi bir sorun yoksa Fakülte Sekreteri tarafından</w:t>
            </w:r>
            <w:r w:rsidR="005B2A8C">
              <w:rPr>
                <w:b/>
                <w:sz w:val="20"/>
                <w:szCs w:val="20"/>
              </w:rPr>
              <w:t xml:space="preserve"> elektronik olarak</w:t>
            </w:r>
            <w:r w:rsidRPr="005B2A8C">
              <w:rPr>
                <w:b/>
                <w:sz w:val="20"/>
                <w:szCs w:val="20"/>
              </w:rPr>
              <w:t xml:space="preserve"> imzalanan belge Dekan Yardımcısı ve Dekan imzasıyla Rektörlük Makamına sunulur</w:t>
            </w:r>
            <w:r w:rsidRPr="005B2A8C">
              <w:rPr>
                <w:sz w:val="20"/>
                <w:szCs w:val="20"/>
              </w:rPr>
              <w:t>.</w:t>
            </w: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  <w:p w:rsidR="00445647" w:rsidRPr="0066563F" w:rsidRDefault="00B11BDC" w:rsidP="007E2A64">
            <w:pPr>
              <w:tabs>
                <w:tab w:val="left" w:pos="2250"/>
              </w:tabs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ab/>
            </w:r>
          </w:p>
        </w:tc>
        <w:tc>
          <w:tcPr>
            <w:tcW w:w="1433" w:type="pct"/>
            <w:tcBorders>
              <w:bottom w:val="nil"/>
            </w:tcBorders>
          </w:tcPr>
          <w:p w:rsidR="005571DD" w:rsidRPr="0066563F" w:rsidRDefault="005571DD" w:rsidP="00C42650">
            <w:pPr>
              <w:pStyle w:val="BodyTex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  <w:vAlign w:val="center"/>
          </w:tcPr>
          <w:p w:rsidR="00445647" w:rsidRPr="0066563F" w:rsidRDefault="00445647" w:rsidP="007E2A64">
            <w:pPr>
              <w:rPr>
                <w:noProof/>
                <w:sz w:val="16"/>
                <w:szCs w:val="16"/>
              </w:rPr>
            </w:pPr>
          </w:p>
        </w:tc>
      </w:tr>
      <w:tr w:rsidR="00F366FE" w:rsidRPr="0066563F" w:rsidTr="005B2A8C">
        <w:trPr>
          <w:trHeight w:val="80"/>
        </w:trPr>
        <w:tc>
          <w:tcPr>
            <w:tcW w:w="857" w:type="pct"/>
            <w:tcBorders>
              <w:top w:val="nil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</w:tc>
        <w:tc>
          <w:tcPr>
            <w:tcW w:w="2150" w:type="pct"/>
            <w:tcBorders>
              <w:top w:val="nil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noProof/>
                <w:sz w:val="16"/>
                <w:szCs w:val="16"/>
              </w:rPr>
              <w:pict>
                <v:line id="_x0000_s1045" style="position:absolute;z-index:251651584;mso-position-horizontal-relative:text;mso-position-vertical-relative:text" from="111.7pt,6.75pt" to="111.7pt,6.75pt">
                  <v:stroke endarrow="block"/>
                </v:line>
              </w:pict>
            </w:r>
            <w:r w:rsidRPr="0066563F">
              <w:rPr>
                <w:sz w:val="16"/>
                <w:szCs w:val="16"/>
              </w:rPr>
              <w:t xml:space="preserve">                                </w:t>
            </w: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1433" w:type="pct"/>
            <w:tcBorders>
              <w:top w:val="nil"/>
            </w:tcBorders>
          </w:tcPr>
          <w:p w:rsidR="00C16326" w:rsidRPr="0066563F" w:rsidRDefault="00C16326" w:rsidP="007E2A64">
            <w:pPr>
              <w:pStyle w:val="BodyTex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326" w:rsidRPr="0066563F" w:rsidRDefault="00C16326" w:rsidP="007E2A64">
            <w:pPr>
              <w:pStyle w:val="BodyTex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  <w:vAlign w:val="center"/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</w:tc>
      </w:tr>
    </w:tbl>
    <w:p w:rsidR="00C16326" w:rsidRDefault="00C16326" w:rsidP="00C16326">
      <w:pPr>
        <w:rPr>
          <w:sz w:val="6"/>
          <w:szCs w:val="6"/>
        </w:rPr>
      </w:pPr>
    </w:p>
    <w:p w:rsidR="00C16326" w:rsidRDefault="00C16326" w:rsidP="00C16326">
      <w:pPr>
        <w:rPr>
          <w:sz w:val="6"/>
          <w:szCs w:val="6"/>
        </w:rPr>
      </w:pPr>
    </w:p>
    <w:p w:rsidR="00C16326" w:rsidRDefault="00C16326" w:rsidP="00C16326">
      <w:pPr>
        <w:rPr>
          <w:sz w:val="6"/>
          <w:szCs w:val="6"/>
        </w:rPr>
      </w:pPr>
    </w:p>
    <w:p w:rsidR="00DC373A" w:rsidRDefault="00DC373A"/>
    <w:sectPr w:rsidR="00DC373A" w:rsidSect="00857D7E">
      <w:pgSz w:w="11907" w:h="16839" w:code="9"/>
      <w:pgMar w:top="709" w:right="396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C373A"/>
    <w:rsid w:val="0000619E"/>
    <w:rsid w:val="00035EE2"/>
    <w:rsid w:val="000468B3"/>
    <w:rsid w:val="0005523D"/>
    <w:rsid w:val="00055B17"/>
    <w:rsid w:val="000846FE"/>
    <w:rsid w:val="00091C6D"/>
    <w:rsid w:val="000A610E"/>
    <w:rsid w:val="000A6725"/>
    <w:rsid w:val="000C0101"/>
    <w:rsid w:val="000E61A8"/>
    <w:rsid w:val="00127C52"/>
    <w:rsid w:val="00152D08"/>
    <w:rsid w:val="001A485C"/>
    <w:rsid w:val="001B46C8"/>
    <w:rsid w:val="001C42E8"/>
    <w:rsid w:val="00205E6E"/>
    <w:rsid w:val="00237144"/>
    <w:rsid w:val="00277ABF"/>
    <w:rsid w:val="002918EA"/>
    <w:rsid w:val="002976A2"/>
    <w:rsid w:val="002A2D4C"/>
    <w:rsid w:val="002B440C"/>
    <w:rsid w:val="002E2F65"/>
    <w:rsid w:val="002F4EB9"/>
    <w:rsid w:val="00314E26"/>
    <w:rsid w:val="003334AE"/>
    <w:rsid w:val="00360784"/>
    <w:rsid w:val="00382903"/>
    <w:rsid w:val="00385D42"/>
    <w:rsid w:val="003E6FF1"/>
    <w:rsid w:val="004131F8"/>
    <w:rsid w:val="00417C34"/>
    <w:rsid w:val="00445647"/>
    <w:rsid w:val="004574D8"/>
    <w:rsid w:val="004D4B1B"/>
    <w:rsid w:val="00514DCB"/>
    <w:rsid w:val="00520018"/>
    <w:rsid w:val="005219A3"/>
    <w:rsid w:val="005540F0"/>
    <w:rsid w:val="005571DD"/>
    <w:rsid w:val="005A20E1"/>
    <w:rsid w:val="005B2A8C"/>
    <w:rsid w:val="005C123A"/>
    <w:rsid w:val="005C2F4D"/>
    <w:rsid w:val="005C539A"/>
    <w:rsid w:val="005E7F53"/>
    <w:rsid w:val="00601AD7"/>
    <w:rsid w:val="0061097F"/>
    <w:rsid w:val="00621BAD"/>
    <w:rsid w:val="00625DE7"/>
    <w:rsid w:val="0063467C"/>
    <w:rsid w:val="006347C8"/>
    <w:rsid w:val="00642A7F"/>
    <w:rsid w:val="00646C17"/>
    <w:rsid w:val="0066563F"/>
    <w:rsid w:val="00666979"/>
    <w:rsid w:val="00670761"/>
    <w:rsid w:val="0069004B"/>
    <w:rsid w:val="006924E2"/>
    <w:rsid w:val="006A0BD2"/>
    <w:rsid w:val="006E4A32"/>
    <w:rsid w:val="007269B6"/>
    <w:rsid w:val="00736666"/>
    <w:rsid w:val="00756900"/>
    <w:rsid w:val="00782B08"/>
    <w:rsid w:val="007A27F7"/>
    <w:rsid w:val="007E261E"/>
    <w:rsid w:val="007E2A64"/>
    <w:rsid w:val="007E5CEF"/>
    <w:rsid w:val="00857D7E"/>
    <w:rsid w:val="00862E58"/>
    <w:rsid w:val="00880F31"/>
    <w:rsid w:val="008B01BA"/>
    <w:rsid w:val="008B0672"/>
    <w:rsid w:val="008D3EE7"/>
    <w:rsid w:val="008E6A0A"/>
    <w:rsid w:val="00903F8B"/>
    <w:rsid w:val="009A1A4B"/>
    <w:rsid w:val="009C7DF2"/>
    <w:rsid w:val="009E679F"/>
    <w:rsid w:val="009F3DC0"/>
    <w:rsid w:val="00A31D69"/>
    <w:rsid w:val="00A61BF3"/>
    <w:rsid w:val="00A81B5E"/>
    <w:rsid w:val="00A8338A"/>
    <w:rsid w:val="00A97951"/>
    <w:rsid w:val="00AA4152"/>
    <w:rsid w:val="00AC4F36"/>
    <w:rsid w:val="00AD7178"/>
    <w:rsid w:val="00B11BDC"/>
    <w:rsid w:val="00B2722D"/>
    <w:rsid w:val="00B4341B"/>
    <w:rsid w:val="00B62F1E"/>
    <w:rsid w:val="00B72F19"/>
    <w:rsid w:val="00B73805"/>
    <w:rsid w:val="00B958E2"/>
    <w:rsid w:val="00BD5FC5"/>
    <w:rsid w:val="00C16326"/>
    <w:rsid w:val="00C32182"/>
    <w:rsid w:val="00C42650"/>
    <w:rsid w:val="00C50854"/>
    <w:rsid w:val="00C524F5"/>
    <w:rsid w:val="00C80FE8"/>
    <w:rsid w:val="00C8207F"/>
    <w:rsid w:val="00C8373E"/>
    <w:rsid w:val="00C9642A"/>
    <w:rsid w:val="00CB046E"/>
    <w:rsid w:val="00CE47C0"/>
    <w:rsid w:val="00D061CA"/>
    <w:rsid w:val="00D56DC0"/>
    <w:rsid w:val="00DC373A"/>
    <w:rsid w:val="00DD3DE9"/>
    <w:rsid w:val="00E01B49"/>
    <w:rsid w:val="00E02C99"/>
    <w:rsid w:val="00E430CC"/>
    <w:rsid w:val="00E80EC8"/>
    <w:rsid w:val="00E902C3"/>
    <w:rsid w:val="00EC2802"/>
    <w:rsid w:val="00F33B6C"/>
    <w:rsid w:val="00F36537"/>
    <w:rsid w:val="00F366FE"/>
    <w:rsid w:val="00F63BCF"/>
    <w:rsid w:val="00F9124F"/>
    <w:rsid w:val="00FA1291"/>
    <w:rsid w:val="00FB7637"/>
    <w:rsid w:val="00FD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C8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061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C16326"/>
    <w:pPr>
      <w:jc w:val="both"/>
    </w:pPr>
    <w:rPr>
      <w:rFonts w:ascii="Arial" w:hAnsi="Arial" w:cs="Arial"/>
      <w:sz w:val="14"/>
      <w:szCs w:val="14"/>
    </w:rPr>
  </w:style>
  <w:style w:type="paragraph" w:styleId="BodyText2">
    <w:name w:val="Body Text 2"/>
    <w:basedOn w:val="Normal"/>
    <w:rsid w:val="00C16326"/>
    <w:rPr>
      <w:rFonts w:ascii="Arial" w:hAnsi="Arial" w:cs="Arial"/>
      <w:sz w:val="14"/>
      <w:szCs w:val="14"/>
    </w:rPr>
  </w:style>
  <w:style w:type="paragraph" w:styleId="BodyTextIndent">
    <w:name w:val="Body Text Indent"/>
    <w:basedOn w:val="Normal"/>
    <w:rsid w:val="00C16326"/>
    <w:pPr>
      <w:spacing w:after="120"/>
      <w:ind w:left="283"/>
    </w:pPr>
  </w:style>
  <w:style w:type="table" w:styleId="TableGrid">
    <w:name w:val="Table Grid"/>
    <w:basedOn w:val="TableNormal"/>
    <w:rsid w:val="00C16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D061CA"/>
    <w:rPr>
      <w:b/>
      <w:bCs/>
      <w:sz w:val="28"/>
      <w:szCs w:val="28"/>
    </w:rPr>
  </w:style>
  <w:style w:type="paragraph" w:styleId="NormalWeb">
    <w:name w:val="Normal (Web)"/>
    <w:basedOn w:val="Normal"/>
    <w:rsid w:val="00D061CA"/>
    <w:pPr>
      <w:spacing w:before="100" w:beforeAutospacing="1" w:after="100" w:afterAutospacing="1"/>
    </w:pPr>
  </w:style>
  <w:style w:type="character" w:styleId="Strong">
    <w:name w:val="Strong"/>
    <w:qFormat/>
    <w:rsid w:val="00D061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9F20-8B64-40B0-91A7-8CD8C237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AT ER</dc:creator>
  <cp:lastModifiedBy>Kadriye</cp:lastModifiedBy>
  <cp:revision>2</cp:revision>
  <cp:lastPrinted>2008-02-07T08:13:00Z</cp:lastPrinted>
  <dcterms:created xsi:type="dcterms:W3CDTF">2016-01-13T08:43:00Z</dcterms:created>
  <dcterms:modified xsi:type="dcterms:W3CDTF">2016-01-13T08:43:00Z</dcterms:modified>
</cp:coreProperties>
</file>